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76" w:rsidRPr="00472BB9" w:rsidRDefault="00C44B76">
      <w:pPr>
        <w:pStyle w:val="BodyText"/>
        <w:spacing w:before="1"/>
        <w:rPr>
          <w:rFonts w:ascii="Times New Roman" w:hAnsi="Times New Roman" w:cs="Times New Roman"/>
          <w:sz w:val="25"/>
          <w:lang w:val="vi-VN"/>
        </w:rPr>
      </w:pPr>
    </w:p>
    <w:p w:rsidR="00C44B76" w:rsidRPr="00472BB9" w:rsidRDefault="00C44B76">
      <w:pPr>
        <w:rPr>
          <w:rFonts w:ascii="Times New Roman" w:hAnsi="Times New Roman" w:cs="Times New Roman"/>
          <w:sz w:val="25"/>
          <w:lang w:val="vi-VN"/>
        </w:rPr>
        <w:sectPr w:rsidR="00C44B76" w:rsidRPr="00472BB9">
          <w:type w:val="continuous"/>
          <w:pgSz w:w="15840" w:h="12240" w:orient="landscape"/>
          <w:pgMar w:top="1140" w:right="1760" w:bottom="280" w:left="520" w:header="720" w:footer="720" w:gutter="0"/>
          <w:cols w:space="720"/>
        </w:sectPr>
      </w:pPr>
    </w:p>
    <w:p w:rsidR="00C44B76" w:rsidRPr="00472BB9" w:rsidRDefault="00C44B76">
      <w:pPr>
        <w:pStyle w:val="BodyText"/>
        <w:rPr>
          <w:rFonts w:ascii="Times New Roman" w:hAnsi="Times New Roman" w:cs="Times New Roman"/>
          <w:lang w:val="vi-VN"/>
        </w:rPr>
      </w:pPr>
    </w:p>
    <w:p w:rsidR="00C44B76" w:rsidRPr="00472BB9" w:rsidRDefault="00C44B76">
      <w:pPr>
        <w:pStyle w:val="BodyText"/>
        <w:rPr>
          <w:rFonts w:ascii="Times New Roman" w:hAnsi="Times New Roman" w:cs="Times New Roman"/>
          <w:lang w:val="vi-VN"/>
        </w:rPr>
      </w:pPr>
    </w:p>
    <w:p w:rsidR="00C44B76" w:rsidRPr="00472BB9" w:rsidRDefault="00C44B76">
      <w:pPr>
        <w:pStyle w:val="BodyText"/>
        <w:rPr>
          <w:rFonts w:ascii="Times New Roman" w:hAnsi="Times New Roman" w:cs="Times New Roman"/>
          <w:lang w:val="vi-VN"/>
        </w:rPr>
      </w:pPr>
    </w:p>
    <w:p w:rsidR="00C44B76" w:rsidRPr="00472BB9" w:rsidRDefault="00C44B76">
      <w:pPr>
        <w:pStyle w:val="BodyText"/>
        <w:spacing w:before="6"/>
        <w:rPr>
          <w:rFonts w:ascii="Times New Roman" w:hAnsi="Times New Roman" w:cs="Times New Roman"/>
          <w:sz w:val="28"/>
          <w:lang w:val="vi-VN"/>
        </w:rPr>
      </w:pPr>
    </w:p>
    <w:p w:rsidR="00472BB9" w:rsidRPr="00472BB9" w:rsidRDefault="00472BB9">
      <w:pPr>
        <w:pStyle w:val="BodyText"/>
        <w:ind w:left="920"/>
        <w:rPr>
          <w:rFonts w:ascii="Times New Roman" w:hAnsi="Times New Roman" w:cs="Times New Roman"/>
          <w:w w:val="90"/>
          <w:lang w:val="vi-VN"/>
        </w:rPr>
      </w:pPr>
    </w:p>
    <w:p w:rsidR="00C44B76" w:rsidRPr="00472BB9" w:rsidRDefault="00EF32A5">
      <w:pPr>
        <w:pStyle w:val="BodyText"/>
        <w:ind w:left="92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w w:val="90"/>
          <w:sz w:val="26"/>
          <w:szCs w:val="26"/>
          <w:lang w:val="vi-VN"/>
        </w:rPr>
        <w:t>Nhóm: 10</w:t>
      </w:r>
    </w:p>
    <w:p w:rsidR="00C44B76" w:rsidRPr="00472BB9" w:rsidRDefault="00904F2E">
      <w:pPr>
        <w:pStyle w:val="BodyText"/>
        <w:spacing w:before="196"/>
        <w:ind w:left="92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Thành viên:</w:t>
      </w:r>
    </w:p>
    <w:p w:rsidR="00C44B76" w:rsidRPr="00472BB9" w:rsidRDefault="00904F2E">
      <w:pPr>
        <w:spacing w:before="17" w:line="254" w:lineRule="auto"/>
        <w:ind w:left="1937" w:right="2246" w:hanging="1179"/>
        <w:rPr>
          <w:rFonts w:ascii="Times New Roman" w:hAnsi="Times New Roman" w:cs="Times New Roman"/>
          <w:sz w:val="44"/>
          <w:lang w:val="vi-VN"/>
        </w:rPr>
      </w:pPr>
      <w:r w:rsidRPr="00472BB9">
        <w:rPr>
          <w:rFonts w:ascii="Times New Roman" w:hAnsi="Times New Roman" w:cs="Times New Roman"/>
          <w:lang w:val="vi-VN"/>
        </w:rPr>
        <w:br w:type="column"/>
      </w:r>
      <w:r w:rsidRPr="00472BB9">
        <w:rPr>
          <w:rFonts w:ascii="Times New Roman" w:hAnsi="Times New Roman" w:cs="Times New Roman"/>
          <w:spacing w:val="-10"/>
          <w:w w:val="85"/>
          <w:sz w:val="44"/>
          <w:lang w:val="vi-VN"/>
        </w:rPr>
        <w:lastRenderedPageBreak/>
        <w:t>BÁO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85"/>
          <w:sz w:val="44"/>
          <w:lang w:val="vi-VN"/>
        </w:rPr>
        <w:t>CÁO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85"/>
          <w:sz w:val="44"/>
          <w:lang w:val="vi-VN"/>
        </w:rPr>
        <w:t>BÀI</w:t>
      </w:r>
      <w:r w:rsidRPr="00472BB9">
        <w:rPr>
          <w:rFonts w:ascii="Times New Roman" w:hAnsi="Times New Roman" w:cs="Times New Roman"/>
          <w:spacing w:val="-37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19"/>
          <w:w w:val="85"/>
          <w:sz w:val="44"/>
          <w:lang w:val="vi-VN"/>
        </w:rPr>
        <w:t>TẬP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10"/>
          <w:w w:val="85"/>
          <w:sz w:val="44"/>
          <w:lang w:val="vi-VN"/>
        </w:rPr>
        <w:t>LỚN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6"/>
          <w:w w:val="85"/>
          <w:sz w:val="44"/>
          <w:lang w:val="vi-VN"/>
        </w:rPr>
        <w:t>MÔN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6"/>
          <w:w w:val="85"/>
          <w:sz w:val="44"/>
          <w:lang w:val="vi-VN"/>
        </w:rPr>
        <w:t>LẬP</w:t>
      </w:r>
      <w:r w:rsidRPr="00472BB9">
        <w:rPr>
          <w:rFonts w:ascii="Times New Roman" w:hAnsi="Times New Roman" w:cs="Times New Roman"/>
          <w:spacing w:val="-40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85"/>
          <w:sz w:val="44"/>
          <w:lang w:val="vi-VN"/>
        </w:rPr>
        <w:t>TRÌNH</w:t>
      </w:r>
      <w:r w:rsidRPr="00472BB9">
        <w:rPr>
          <w:rFonts w:ascii="Times New Roman" w:hAnsi="Times New Roman" w:cs="Times New Roman"/>
          <w:spacing w:val="-40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10"/>
          <w:w w:val="85"/>
          <w:sz w:val="44"/>
          <w:lang w:val="vi-VN"/>
        </w:rPr>
        <w:t xml:space="preserve">MẠNG </w:t>
      </w:r>
      <w:r w:rsidRPr="00472BB9">
        <w:rPr>
          <w:rFonts w:ascii="Times New Roman" w:hAnsi="Times New Roman" w:cs="Times New Roman"/>
          <w:spacing w:val="-7"/>
          <w:w w:val="95"/>
          <w:sz w:val="44"/>
          <w:lang w:val="vi-VN"/>
        </w:rPr>
        <w:t>HỌC</w:t>
      </w:r>
      <w:r w:rsidRPr="00472BB9">
        <w:rPr>
          <w:rFonts w:ascii="Times New Roman" w:hAnsi="Times New Roman" w:cs="Times New Roman"/>
          <w:spacing w:val="-60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8"/>
          <w:w w:val="95"/>
          <w:sz w:val="44"/>
          <w:lang w:val="vi-VN"/>
        </w:rPr>
        <w:t>KỲ</w:t>
      </w:r>
      <w:r w:rsidRPr="00472BB9">
        <w:rPr>
          <w:rFonts w:ascii="Times New Roman" w:hAnsi="Times New Roman" w:cs="Times New Roman"/>
          <w:spacing w:val="-59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44"/>
          <w:lang w:val="vi-VN"/>
        </w:rPr>
        <w:t>I</w:t>
      </w:r>
      <w:r w:rsidRPr="00472BB9">
        <w:rPr>
          <w:rFonts w:ascii="Times New Roman" w:hAnsi="Times New Roman" w:cs="Times New Roman"/>
          <w:spacing w:val="5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6"/>
          <w:w w:val="95"/>
          <w:sz w:val="44"/>
          <w:lang w:val="vi-VN"/>
        </w:rPr>
        <w:t>NĂM</w:t>
      </w:r>
      <w:r w:rsidRPr="00472BB9">
        <w:rPr>
          <w:rFonts w:ascii="Times New Roman" w:hAnsi="Times New Roman" w:cs="Times New Roman"/>
          <w:spacing w:val="-60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7"/>
          <w:w w:val="95"/>
          <w:sz w:val="44"/>
          <w:lang w:val="vi-VN"/>
        </w:rPr>
        <w:t>HỌC</w:t>
      </w:r>
      <w:r w:rsidRPr="00472BB9">
        <w:rPr>
          <w:rFonts w:ascii="Times New Roman" w:hAnsi="Times New Roman" w:cs="Times New Roman"/>
          <w:spacing w:val="-59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7"/>
          <w:w w:val="95"/>
          <w:sz w:val="44"/>
          <w:lang w:val="vi-VN"/>
        </w:rPr>
        <w:t>2018</w:t>
      </w:r>
      <w:r w:rsidRPr="00472BB9">
        <w:rPr>
          <w:rFonts w:ascii="Times New Roman" w:hAnsi="Times New Roman" w:cs="Times New Roman"/>
          <w:spacing w:val="-52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44"/>
          <w:lang w:val="vi-VN"/>
        </w:rPr>
        <w:t>-</w:t>
      </w:r>
      <w:r w:rsidRPr="00472BB9">
        <w:rPr>
          <w:rFonts w:ascii="Times New Roman" w:hAnsi="Times New Roman" w:cs="Times New Roman"/>
          <w:spacing w:val="-60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95"/>
          <w:sz w:val="44"/>
          <w:lang w:val="vi-VN"/>
        </w:rPr>
        <w:t>2019</w:t>
      </w:r>
    </w:p>
    <w:p w:rsidR="00C44B76" w:rsidRPr="00472BB9" w:rsidRDefault="00C44B76">
      <w:pPr>
        <w:spacing w:line="254" w:lineRule="auto"/>
        <w:rPr>
          <w:rFonts w:ascii="Times New Roman" w:hAnsi="Times New Roman" w:cs="Times New Roman"/>
          <w:sz w:val="44"/>
          <w:lang w:val="vi-VN"/>
        </w:rPr>
        <w:sectPr w:rsidR="00C44B76" w:rsidRPr="00472BB9">
          <w:type w:val="continuous"/>
          <w:pgSz w:w="15840" w:h="12240" w:orient="landscape"/>
          <w:pgMar w:top="1140" w:right="1760" w:bottom="280" w:left="520" w:header="720" w:footer="720" w:gutter="0"/>
          <w:cols w:num="2" w:space="720" w:equalWidth="0">
            <w:col w:w="2695" w:space="40"/>
            <w:col w:w="10825"/>
          </w:cols>
        </w:sectPr>
      </w:pPr>
    </w:p>
    <w:p w:rsidR="00C44B76" w:rsidRPr="00472BB9" w:rsidRDefault="00C44B76">
      <w:pPr>
        <w:spacing w:before="10"/>
        <w:rPr>
          <w:rFonts w:ascii="Times New Roman" w:hAnsi="Times New Roman" w:cs="Times New Roman"/>
          <w:sz w:val="11"/>
          <w:lang w:val="vi-VN"/>
        </w:rPr>
      </w:pPr>
    </w:p>
    <w:p w:rsidR="00C44B76" w:rsidRPr="00472BB9" w:rsidRDefault="00904F2E">
      <w:pPr>
        <w:pStyle w:val="ListParagraph"/>
        <w:numPr>
          <w:ilvl w:val="0"/>
          <w:numId w:val="2"/>
        </w:numPr>
        <w:tabs>
          <w:tab w:val="left" w:pos="1641"/>
          <w:tab w:val="left" w:pos="5960"/>
        </w:tabs>
        <w:spacing w:before="59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Pr="00472BB9">
        <w:rPr>
          <w:rFonts w:ascii="Times New Roman" w:hAnsi="Times New Roman" w:cs="Times New Roman"/>
          <w:spacing w:val="-26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Pr="00472BB9">
        <w:rPr>
          <w:rFonts w:ascii="Times New Roman" w:hAnsi="Times New Roman" w:cs="Times New Roman"/>
          <w:spacing w:val="-2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ên: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3448C" w:rsidRPr="00472BB9">
        <w:rPr>
          <w:rFonts w:ascii="Times New Roman" w:hAnsi="Times New Roman" w:cs="Times New Roman"/>
          <w:sz w:val="26"/>
          <w:szCs w:val="26"/>
          <w:lang w:val="vi-VN"/>
        </w:rPr>
        <w:t>Vũ Văn Bắc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Mã sinh</w:t>
      </w:r>
      <w:r w:rsidRPr="00472BB9">
        <w:rPr>
          <w:rFonts w:ascii="Times New Roman" w:hAnsi="Times New Roman" w:cs="Times New Roman"/>
          <w:spacing w:val="-41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viên:</w:t>
      </w:r>
      <w:r w:rsidR="00400302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 xml:space="preserve"> B15DCAT0</w:t>
      </w:r>
      <w:r w:rsidR="00C3448C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18</w:t>
      </w:r>
    </w:p>
    <w:p w:rsidR="00C44B76" w:rsidRPr="00472BB9" w:rsidRDefault="00904F2E">
      <w:pPr>
        <w:pStyle w:val="ListParagraph"/>
        <w:numPr>
          <w:ilvl w:val="0"/>
          <w:numId w:val="2"/>
        </w:numPr>
        <w:tabs>
          <w:tab w:val="left" w:pos="1641"/>
          <w:tab w:val="left" w:pos="5960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Pr="00472BB9">
        <w:rPr>
          <w:rFonts w:ascii="Times New Roman" w:hAnsi="Times New Roman" w:cs="Times New Roman"/>
          <w:spacing w:val="-26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Pr="00472BB9">
        <w:rPr>
          <w:rFonts w:ascii="Times New Roman" w:hAnsi="Times New Roman" w:cs="Times New Roman"/>
          <w:spacing w:val="-2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ên: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3448C" w:rsidRPr="00472BB9">
        <w:rPr>
          <w:rFonts w:ascii="Times New Roman" w:hAnsi="Times New Roman" w:cs="Times New Roman"/>
          <w:sz w:val="26"/>
          <w:szCs w:val="26"/>
          <w:lang w:val="vi-VN"/>
        </w:rPr>
        <w:t>Mai Quốc Cường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Mã sinh</w:t>
      </w:r>
      <w:r w:rsidRPr="00472BB9">
        <w:rPr>
          <w:rFonts w:ascii="Times New Roman" w:hAnsi="Times New Roman" w:cs="Times New Roman"/>
          <w:spacing w:val="-41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viên:</w:t>
      </w:r>
      <w:r w:rsidR="00400302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 xml:space="preserve"> B15DCAT</w:t>
      </w:r>
      <w:r w:rsidR="0093023A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034</w:t>
      </w:r>
    </w:p>
    <w:p w:rsidR="00C44B76" w:rsidRPr="00472BB9" w:rsidRDefault="00904F2E">
      <w:pPr>
        <w:pStyle w:val="ListParagraph"/>
        <w:numPr>
          <w:ilvl w:val="0"/>
          <w:numId w:val="2"/>
        </w:numPr>
        <w:tabs>
          <w:tab w:val="left" w:pos="1641"/>
          <w:tab w:val="left" w:pos="5960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Pr="00472BB9">
        <w:rPr>
          <w:rFonts w:ascii="Times New Roman" w:hAnsi="Times New Roman" w:cs="Times New Roman"/>
          <w:spacing w:val="-26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Pr="00472BB9">
        <w:rPr>
          <w:rFonts w:ascii="Times New Roman" w:hAnsi="Times New Roman" w:cs="Times New Roman"/>
          <w:spacing w:val="-2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ên:</w:t>
      </w:r>
      <w:r w:rsidR="00C3448C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Phạm Đức Diện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Mã sinh</w:t>
      </w:r>
      <w:r w:rsidRPr="00472BB9">
        <w:rPr>
          <w:rFonts w:ascii="Times New Roman" w:hAnsi="Times New Roman" w:cs="Times New Roman"/>
          <w:spacing w:val="-41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viên:</w:t>
      </w:r>
      <w:r w:rsidR="00C3448C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 xml:space="preserve"> B15DCAT074</w:t>
      </w:r>
    </w:p>
    <w:p w:rsidR="00C44B76" w:rsidRPr="00472BB9" w:rsidRDefault="00904F2E">
      <w:pPr>
        <w:pStyle w:val="BodyText"/>
        <w:spacing w:before="37"/>
        <w:ind w:left="92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Nội dung</w:t>
      </w:r>
    </w:p>
    <w:p w:rsidR="00C44B76" w:rsidRPr="00472BB9" w:rsidRDefault="00904F2E">
      <w:pPr>
        <w:pStyle w:val="ListParagraph"/>
        <w:numPr>
          <w:ilvl w:val="0"/>
          <w:numId w:val="1"/>
        </w:numPr>
        <w:tabs>
          <w:tab w:val="left" w:pos="1641"/>
        </w:tabs>
        <w:spacing w:before="196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Giới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thiệu</w:t>
      </w:r>
      <w:r w:rsidRPr="00472BB9">
        <w:rPr>
          <w:rFonts w:ascii="Times New Roman" w:hAnsi="Times New Roman" w:cs="Times New Roman"/>
          <w:spacing w:val="-25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sơ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lược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chủ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đề</w:t>
      </w:r>
    </w:p>
    <w:p w:rsidR="00C44B76" w:rsidRPr="00472BB9" w:rsidRDefault="00904F2E">
      <w:pPr>
        <w:pStyle w:val="ListParagraph"/>
        <w:numPr>
          <w:ilvl w:val="1"/>
          <w:numId w:val="1"/>
        </w:numPr>
        <w:tabs>
          <w:tab w:val="left" w:pos="2361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Mục</w:t>
      </w:r>
      <w:r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="00400302"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8E5EC4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Xây dựng game Tank </w:t>
      </w:r>
      <w:r w:rsidR="003E1388" w:rsidRPr="00472BB9">
        <w:rPr>
          <w:rFonts w:ascii="Times New Roman" w:hAnsi="Times New Roman" w:cs="Times New Roman"/>
          <w:sz w:val="26"/>
          <w:szCs w:val="26"/>
          <w:lang w:val="vi-VN"/>
        </w:rPr>
        <w:t>4 nút dành cho nhiều người chơi.</w:t>
      </w:r>
      <w:r w:rsidR="004F37FA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Tái hiện lại game gắn liền với tuổi thơ.</w:t>
      </w:r>
    </w:p>
    <w:p w:rsidR="006903A3" w:rsidRPr="00472BB9" w:rsidRDefault="00904F2E">
      <w:pPr>
        <w:pStyle w:val="ListParagraph"/>
        <w:numPr>
          <w:ilvl w:val="1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Pr="00472BB9">
        <w:rPr>
          <w:rFonts w:ascii="Times New Roman" w:hAnsi="Times New Roman" w:cs="Times New Roman"/>
          <w:spacing w:val="-12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quả</w:t>
      </w:r>
      <w:r w:rsidRPr="00472BB9">
        <w:rPr>
          <w:rFonts w:ascii="Times New Roman" w:hAnsi="Times New Roman" w:cs="Times New Roman"/>
          <w:spacing w:val="-1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Pr="00472BB9">
        <w:rPr>
          <w:rFonts w:ascii="Times New Roman" w:hAnsi="Times New Roman" w:cs="Times New Roman"/>
          <w:spacing w:val="-14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đạt</w:t>
      </w:r>
      <w:r w:rsidRPr="00472BB9">
        <w:rPr>
          <w:rFonts w:ascii="Times New Roman" w:hAnsi="Times New Roman" w:cs="Times New Roman"/>
          <w:spacing w:val="-13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7C0EC0" w:rsidRPr="00472BB9" w:rsidRDefault="007C0EC0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Người chơi có thể tạo tên in game.</w:t>
      </w:r>
    </w:p>
    <w:p w:rsidR="007C0EC0" w:rsidRPr="00472BB9" w:rsidRDefault="007C0EC0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Người chơi có thể chọn màu sắc cho xe tăng hay đạn.</w:t>
      </w:r>
    </w:p>
    <w:p w:rsidR="007C0EC0" w:rsidRPr="00472BB9" w:rsidRDefault="007C0EC0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Có thể tạo phòng chơi và join vào phòng</w:t>
      </w:r>
      <w:r w:rsidR="003F79EF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chơi</w:t>
      </w:r>
      <w:r w:rsidR="004F37FA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với nhau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F79EF" w:rsidRPr="00472BB9" w:rsidRDefault="00D228AC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ai bên có thể di chuyển và bắn nhau.</w:t>
      </w:r>
    </w:p>
    <w:p w:rsidR="00472BB9" w:rsidRPr="0066448C" w:rsidRDefault="00472BB9" w:rsidP="00472BB9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</w:rPr>
        <w:t>Lưu lịch sử có thể xem lại trò chơi.</w:t>
      </w:r>
    </w:p>
    <w:p w:rsidR="0066448C" w:rsidRPr="0066448C" w:rsidRDefault="0066448C" w:rsidP="00472BB9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Màu sắc level đạn.</w:t>
      </w:r>
    </w:p>
    <w:p w:rsidR="0066448C" w:rsidRPr="0066448C" w:rsidRDefault="0066448C" w:rsidP="00472BB9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Mời người khác chơi cùng.</w:t>
      </w:r>
    </w:p>
    <w:p w:rsidR="0066448C" w:rsidRPr="00472BB9" w:rsidRDefault="0066448C" w:rsidP="00472BB9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Nhặt item xuất hiện trên bản đồ.</w:t>
      </w:r>
    </w:p>
    <w:p w:rsidR="00C44B76" w:rsidRDefault="00904F2E">
      <w:pPr>
        <w:pStyle w:val="ListParagraph"/>
        <w:numPr>
          <w:ilvl w:val="1"/>
          <w:numId w:val="1"/>
        </w:numPr>
        <w:tabs>
          <w:tab w:val="left" w:pos="2360"/>
          <w:tab w:val="left" w:pos="2361"/>
        </w:tabs>
        <w:spacing w:before="35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ạn</w:t>
      </w:r>
      <w:r w:rsidRPr="00472BB9">
        <w:rPr>
          <w:rFonts w:ascii="Times New Roman" w:hAnsi="Times New Roman" w:cs="Times New Roman"/>
          <w:spacing w:val="-13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chế,</w:t>
      </w:r>
      <w:r w:rsidRPr="00472BB9">
        <w:rPr>
          <w:rFonts w:ascii="Times New Roman" w:hAnsi="Times New Roman" w:cs="Times New Roman"/>
          <w:spacing w:val="-12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hướng</w:t>
      </w:r>
      <w:r w:rsidRPr="00472BB9">
        <w:rPr>
          <w:rFonts w:ascii="Times New Roman" w:hAnsi="Times New Roman" w:cs="Times New Roman"/>
          <w:spacing w:val="-14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Pr="00472BB9">
        <w:rPr>
          <w:rFonts w:ascii="Times New Roman" w:hAnsi="Times New Roman" w:cs="Times New Roman"/>
          <w:spacing w:val="-12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riển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D34ACD" w:rsidRPr="00D34ACD" w:rsidRDefault="00D34ACD" w:rsidP="00D34ACD">
      <w:pPr>
        <w:pStyle w:val="ListParagraph"/>
        <w:numPr>
          <w:ilvl w:val="0"/>
          <w:numId w:val="10"/>
        </w:numPr>
        <w:tabs>
          <w:tab w:val="left" w:pos="2360"/>
          <w:tab w:val="left" w:pos="2361"/>
        </w:tabs>
        <w:spacing w:before="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ap bản đồ từ phía client</w:t>
      </w:r>
      <w:r w:rsidR="001D1072">
        <w:rPr>
          <w:rFonts w:ascii="Times New Roman" w:hAnsi="Times New Roman" w:cs="Times New Roman"/>
          <w:sz w:val="26"/>
          <w:szCs w:val="26"/>
        </w:rPr>
        <w:t>.</w:t>
      </w:r>
    </w:p>
    <w:p w:rsidR="00C44B76" w:rsidRPr="00472BB9" w:rsidRDefault="00904F2E">
      <w:pPr>
        <w:pStyle w:val="ListParagraph"/>
        <w:numPr>
          <w:ilvl w:val="0"/>
          <w:numId w:val="1"/>
        </w:numPr>
        <w:tabs>
          <w:tab w:val="left" w:pos="1641"/>
        </w:tabs>
        <w:spacing w:after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w w:val="90"/>
          <w:sz w:val="26"/>
          <w:szCs w:val="26"/>
          <w:lang w:val="vi-VN"/>
        </w:rPr>
        <w:t>Phân công công</w:t>
      </w:r>
      <w:r w:rsidRPr="00472BB9">
        <w:rPr>
          <w:rFonts w:ascii="Times New Roman" w:hAnsi="Times New Roman" w:cs="Times New Roman"/>
          <w:spacing w:val="-36"/>
          <w:w w:val="90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0"/>
          <w:sz w:val="26"/>
          <w:szCs w:val="26"/>
          <w:lang w:val="vi-VN"/>
        </w:rPr>
        <w:t>việc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2610"/>
        <w:gridCol w:w="7110"/>
        <w:gridCol w:w="2817"/>
      </w:tblGrid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22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w w:val="85"/>
                <w:sz w:val="26"/>
                <w:szCs w:val="26"/>
                <w:lang w:val="vi-VN"/>
              </w:rPr>
              <w:t>STT</w:t>
            </w:r>
          </w:p>
        </w:tc>
        <w:tc>
          <w:tcPr>
            <w:tcW w:w="2610" w:type="dxa"/>
          </w:tcPr>
          <w:p w:rsidR="00C44B76" w:rsidRPr="00472BB9" w:rsidRDefault="00CD1FA3" w:rsidP="00CD1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7110" w:type="dxa"/>
          </w:tcPr>
          <w:p w:rsidR="00C44B76" w:rsidRPr="00472BB9" w:rsidRDefault="00E371E2" w:rsidP="00E371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ội Dung Thực Hiện</w:t>
            </w:r>
          </w:p>
        </w:tc>
        <w:tc>
          <w:tcPr>
            <w:tcW w:w="2817" w:type="dxa"/>
          </w:tcPr>
          <w:p w:rsidR="00C44B76" w:rsidRPr="00472BB9" w:rsidRDefault="005159FD" w:rsidP="005159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nh giá</w:t>
            </w:r>
          </w:p>
        </w:tc>
      </w:tr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.</w:t>
            </w:r>
          </w:p>
        </w:tc>
        <w:tc>
          <w:tcPr>
            <w:tcW w:w="2610" w:type="dxa"/>
          </w:tcPr>
          <w:p w:rsidR="00C44B76" w:rsidRPr="00472BB9" w:rsidRDefault="008E5E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Vũ Văn Bắc</w:t>
            </w:r>
          </w:p>
        </w:tc>
        <w:tc>
          <w:tcPr>
            <w:tcW w:w="7110" w:type="dxa"/>
          </w:tcPr>
          <w:p w:rsidR="006B5F7A" w:rsidRPr="00472BB9" w:rsidRDefault="00C22584" w:rsidP="000D71B6">
            <w:pPr>
              <w:pStyle w:val="TableParagraph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k</w:t>
            </w:r>
            <w:r w:rsidR="000D71B6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t nối client với server</w:t>
            </w:r>
            <w:r w:rsidR="001955DD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116CF2" w:rsidRPr="00472BB9" w:rsidRDefault="00FF28D7" w:rsidP="00116CF2">
            <w:pPr>
              <w:pStyle w:val="TableParagraph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dữ liệ</w:t>
            </w:r>
            <w:r w:rsidR="00C93F37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từ client gửi tới server.</w:t>
            </w:r>
            <w:r w:rsidR="00116CF2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6C4827" w:rsidRPr="00472BB9" w:rsidRDefault="00116CF2" w:rsidP="00116CF2">
            <w:pPr>
              <w:pStyle w:val="TableParagraph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dữ liệu server trả về client.</w:t>
            </w:r>
          </w:p>
        </w:tc>
        <w:tc>
          <w:tcPr>
            <w:tcW w:w="2817" w:type="dxa"/>
          </w:tcPr>
          <w:p w:rsidR="00C44B76" w:rsidRPr="00472BB9" w:rsidRDefault="00C44B76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.</w:t>
            </w:r>
          </w:p>
        </w:tc>
        <w:tc>
          <w:tcPr>
            <w:tcW w:w="2610" w:type="dxa"/>
          </w:tcPr>
          <w:p w:rsidR="00C44B76" w:rsidRPr="00472BB9" w:rsidRDefault="008E5E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Mai Quốc Cường</w:t>
            </w:r>
          </w:p>
        </w:tc>
        <w:tc>
          <w:tcPr>
            <w:tcW w:w="7110" w:type="dxa"/>
          </w:tcPr>
          <w:p w:rsidR="00C44B76" w:rsidRPr="00472BB9" w:rsidRDefault="000D71B6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web </w:t>
            </w:r>
            <w:r w:rsidR="00924C0C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cket</w:t>
            </w:r>
            <w:r w:rsidR="00A1728D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97481B" w:rsidRPr="00472BB9" w:rsidRDefault="0097481B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Xây dựng các lớp dữ liệu game phía server.</w:t>
            </w:r>
          </w:p>
          <w:p w:rsidR="0097481B" w:rsidRPr="00472BB9" w:rsidRDefault="00BF1C71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347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 w:rsidR="0097481B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 lý quá trình tạo và ghép phòng cho người chơi.</w:t>
            </w:r>
          </w:p>
          <w:p w:rsidR="007813C7" w:rsidRPr="00472BB9" w:rsidRDefault="005C7686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các lớp kết nối trên server.</w:t>
            </w:r>
          </w:p>
        </w:tc>
        <w:tc>
          <w:tcPr>
            <w:tcW w:w="2817" w:type="dxa"/>
          </w:tcPr>
          <w:p w:rsidR="00C44B76" w:rsidRPr="00472BB9" w:rsidRDefault="00C44B76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3.</w:t>
            </w:r>
          </w:p>
        </w:tc>
        <w:tc>
          <w:tcPr>
            <w:tcW w:w="2610" w:type="dxa"/>
          </w:tcPr>
          <w:p w:rsidR="00C44B76" w:rsidRPr="00472BB9" w:rsidRDefault="008E5EC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Phạm Đức Diện</w:t>
            </w:r>
          </w:p>
        </w:tc>
        <w:tc>
          <w:tcPr>
            <w:tcW w:w="7110" w:type="dxa"/>
          </w:tcPr>
          <w:p w:rsidR="00C44B76" w:rsidRPr="00472BB9" w:rsidRDefault="007813C7" w:rsidP="000D71B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map và vẽ canvas trên client</w:t>
            </w:r>
          </w:p>
          <w:p w:rsidR="007813C7" w:rsidRPr="00472BB9" w:rsidRDefault="00C51FF0" w:rsidP="000D71B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</w:t>
            </w:r>
            <w:r w:rsidR="007813C7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ình ảnh trên client.</w:t>
            </w:r>
          </w:p>
          <w:p w:rsidR="007813C7" w:rsidRPr="00472BB9" w:rsidRDefault="00897C4C" w:rsidP="000D71B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hành động của tank phía client.</w:t>
            </w:r>
          </w:p>
        </w:tc>
        <w:tc>
          <w:tcPr>
            <w:tcW w:w="2817" w:type="dxa"/>
          </w:tcPr>
          <w:p w:rsidR="00C44B76" w:rsidRPr="00472BB9" w:rsidRDefault="006C6713" w:rsidP="007C0EC0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</w:tbl>
    <w:p w:rsidR="00C44B76" w:rsidRPr="00472BB9" w:rsidRDefault="00904F2E">
      <w:pPr>
        <w:pStyle w:val="ListParagraph"/>
        <w:numPr>
          <w:ilvl w:val="0"/>
          <w:numId w:val="1"/>
        </w:numPr>
        <w:tabs>
          <w:tab w:val="left" w:pos="1641"/>
        </w:tabs>
        <w:spacing w:before="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Quá</w:t>
      </w:r>
      <w:r w:rsidRPr="00472BB9">
        <w:rPr>
          <w:rFonts w:ascii="Times New Roman" w:hAnsi="Times New Roman" w:cs="Times New Roman"/>
          <w:spacing w:val="-38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rình</w:t>
      </w:r>
      <w:r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riển</w:t>
      </w:r>
    </w:p>
    <w:p w:rsidR="00C44B76" w:rsidRPr="00472BB9" w:rsidRDefault="00C44B76">
      <w:pPr>
        <w:spacing w:before="10" w:after="1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05"/>
        <w:gridCol w:w="2175"/>
        <w:gridCol w:w="6015"/>
        <w:gridCol w:w="1530"/>
        <w:gridCol w:w="1659"/>
      </w:tblGrid>
      <w:tr w:rsidR="00C44B76" w:rsidRPr="00472BB9" w:rsidTr="00641293">
        <w:trPr>
          <w:trHeight w:val="1010"/>
        </w:trPr>
        <w:tc>
          <w:tcPr>
            <w:tcW w:w="535" w:type="dxa"/>
            <w:vAlign w:val="center"/>
          </w:tcPr>
          <w:p w:rsidR="00C44B76" w:rsidRPr="00472BB9" w:rsidRDefault="00904F2E" w:rsidP="00B84AE9">
            <w:pPr>
              <w:pStyle w:val="TableParagraph"/>
              <w:spacing w:line="223" w:lineRule="exact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w w:val="85"/>
                <w:sz w:val="26"/>
                <w:szCs w:val="26"/>
                <w:lang w:val="vi-VN"/>
              </w:rPr>
              <w:t>STT</w:t>
            </w:r>
          </w:p>
        </w:tc>
        <w:tc>
          <w:tcPr>
            <w:tcW w:w="1405" w:type="dxa"/>
            <w:vAlign w:val="center"/>
          </w:tcPr>
          <w:p w:rsidR="00C44B76" w:rsidRPr="00472BB9" w:rsidRDefault="00904F2E" w:rsidP="00B84AE9">
            <w:pPr>
              <w:pStyle w:val="TableParagraph"/>
              <w:spacing w:line="223" w:lineRule="exact"/>
              <w:ind w:left="26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iên bản</w:t>
            </w:r>
          </w:p>
        </w:tc>
        <w:tc>
          <w:tcPr>
            <w:tcW w:w="2175" w:type="dxa"/>
            <w:vAlign w:val="center"/>
          </w:tcPr>
          <w:p w:rsidR="00C44B76" w:rsidRPr="00B84AE9" w:rsidRDefault="00904F2E" w:rsidP="00B84AE9">
            <w:pPr>
              <w:pStyle w:val="TableParagraph"/>
              <w:spacing w:line="223" w:lineRule="exact"/>
              <w:ind w:left="780" w:right="7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="007325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ề</w:t>
            </w:r>
          </w:p>
        </w:tc>
        <w:tc>
          <w:tcPr>
            <w:tcW w:w="6015" w:type="dxa"/>
            <w:vAlign w:val="center"/>
          </w:tcPr>
          <w:p w:rsidR="00C44B76" w:rsidRPr="00472BB9" w:rsidRDefault="00904F2E" w:rsidP="00B84AE9">
            <w:pPr>
              <w:pStyle w:val="TableParagraph"/>
              <w:spacing w:line="223" w:lineRule="exact"/>
              <w:ind w:left="1409" w:right="140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</w:t>
            </w:r>
          </w:p>
        </w:tc>
        <w:tc>
          <w:tcPr>
            <w:tcW w:w="1530" w:type="dxa"/>
            <w:vAlign w:val="center"/>
          </w:tcPr>
          <w:p w:rsidR="00C44B76" w:rsidRPr="00641293" w:rsidRDefault="00904F2E" w:rsidP="00641293">
            <w:r w:rsidRPr="00641293">
              <w:t>Tự đánh giá</w:t>
            </w:r>
          </w:p>
        </w:tc>
        <w:tc>
          <w:tcPr>
            <w:tcW w:w="1659" w:type="dxa"/>
            <w:vAlign w:val="center"/>
          </w:tcPr>
          <w:p w:rsidR="00C44B76" w:rsidRPr="00641293" w:rsidRDefault="00904F2E" w:rsidP="00641293">
            <w:r w:rsidRPr="00641293">
              <w:t>Link tải</w:t>
            </w:r>
          </w:p>
        </w:tc>
      </w:tr>
      <w:tr w:rsidR="00641293" w:rsidRPr="00472BB9" w:rsidTr="00076615">
        <w:trPr>
          <w:trHeight w:val="244"/>
        </w:trPr>
        <w:tc>
          <w:tcPr>
            <w:tcW w:w="535" w:type="dxa"/>
          </w:tcPr>
          <w:p w:rsidR="00641293" w:rsidRPr="00472BB9" w:rsidRDefault="00641293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1.</w:t>
            </w:r>
          </w:p>
        </w:tc>
        <w:tc>
          <w:tcPr>
            <w:tcW w:w="1405" w:type="dxa"/>
          </w:tcPr>
          <w:p w:rsidR="00641293" w:rsidRPr="00F70FB7" w:rsidRDefault="00641293" w:rsidP="00F70FB7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1.0 </w:t>
            </w:r>
            <w:r w:rsidR="00F70FB7">
              <w:rPr>
                <w:rFonts w:ascii="Times New Roman" w:hAnsi="Times New Roman" w:cs="Times New Roman"/>
                <w:i/>
                <w:sz w:val="26"/>
                <w:szCs w:val="26"/>
              </w:rPr>
              <w:t>23/09</w:t>
            </w:r>
          </w:p>
        </w:tc>
        <w:tc>
          <w:tcPr>
            <w:tcW w:w="2175" w:type="dxa"/>
          </w:tcPr>
          <w:p w:rsidR="00641293" w:rsidRDefault="00641293" w:rsidP="003C0653">
            <w:pPr>
              <w:pStyle w:val="Table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kết nối giữa client và server thông qua web socket.</w:t>
            </w:r>
          </w:p>
          <w:p w:rsidR="00641293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3C0653">
            <w:pPr>
              <w:pStyle w:val="Table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o đổi dữ liệu client và server.</w:t>
            </w:r>
          </w:p>
          <w:p w:rsidR="00641293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3C0653">
            <w:pPr>
              <w:pStyle w:val="Table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òng chơi và join vào phòng chơi.</w:t>
            </w:r>
          </w:p>
          <w:p w:rsidR="00641293" w:rsidRDefault="00641293" w:rsidP="007546E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7546EF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7546EF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6B15C0" w:rsidRDefault="00641293" w:rsidP="007546EF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action đạn bắn ra bởi xe tank.</w:t>
            </w:r>
          </w:p>
          <w:p w:rsidR="00641293" w:rsidRPr="00472BB9" w:rsidRDefault="00641293" w:rsidP="00EB5FDA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15" w:type="dxa"/>
          </w:tcPr>
          <w:p w:rsidR="00641293" w:rsidRDefault="00641293" w:rsidP="001D1072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 web socket để tạo dữ kết nối giữa client và server. Mỗi client kết nối sẽ có 1 sessionID để trao đổi dữ liệu.</w:t>
            </w:r>
          </w:p>
          <w:p w:rsidR="00641293" w:rsidRDefault="00641293" w:rsidP="001D107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1D1072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dữ liệu trao đổi theo kiểu json.</w:t>
            </w:r>
          </w:p>
          <w:p w:rsidR="00641293" w:rsidRDefault="00641293" w:rsidP="001D107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1D1072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người chơi mới vào sẽ tự động tạo phòng chơi. Sau đó nếu có người khác vào sẽ pair với người chơi đang bị lẻ. </w:t>
            </w:r>
          </w:p>
          <w:p w:rsidR="00641293" w:rsidRDefault="00641293" w:rsidP="007546E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1D1072" w:rsidRDefault="00641293" w:rsidP="007546EF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n được bắn ra từ xe tăng nếu gặp xe tank địch thì sẽ kết thúc trò chơi.</w:t>
            </w:r>
          </w:p>
        </w:tc>
        <w:tc>
          <w:tcPr>
            <w:tcW w:w="1530" w:type="dxa"/>
          </w:tcPr>
          <w:p w:rsidR="00641293" w:rsidRPr="007546EF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546EF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F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F93778">
            <w:r w:rsidRPr="007546EF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:rsidR="00641293" w:rsidRPr="007546EF" w:rsidRDefault="00641293" w:rsidP="007546EF"/>
          <w:p w:rsidR="00641293" w:rsidRPr="007546EF" w:rsidRDefault="00641293" w:rsidP="007546EF"/>
          <w:p w:rsidR="00641293" w:rsidRPr="007546EF" w:rsidRDefault="00641293" w:rsidP="007546EF"/>
          <w:p w:rsidR="00641293" w:rsidRPr="007546EF" w:rsidRDefault="00641293" w:rsidP="007546EF"/>
          <w:p w:rsidR="00641293" w:rsidRPr="007546EF" w:rsidRDefault="00641293" w:rsidP="007546EF"/>
          <w:p w:rsidR="00641293" w:rsidRDefault="00641293" w:rsidP="007546EF"/>
          <w:p w:rsidR="00641293" w:rsidRPr="00805D34" w:rsidRDefault="00641293" w:rsidP="00754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D34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659" w:type="dxa"/>
            <w:vMerge w:val="restart"/>
            <w:vAlign w:val="center"/>
          </w:tcPr>
          <w:p w:rsidR="00641293" w:rsidRPr="00472BB9" w:rsidRDefault="00641293" w:rsidP="000766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412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ps://github.com/jnp2018/N08-10_Game_Tank</w:t>
            </w:r>
          </w:p>
        </w:tc>
      </w:tr>
      <w:tr w:rsidR="00641293" w:rsidRPr="00472BB9" w:rsidTr="00641293">
        <w:trPr>
          <w:trHeight w:val="244"/>
        </w:trPr>
        <w:tc>
          <w:tcPr>
            <w:tcW w:w="535" w:type="dxa"/>
          </w:tcPr>
          <w:p w:rsidR="00641293" w:rsidRPr="00472BB9" w:rsidRDefault="00641293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2. </w:t>
            </w:r>
          </w:p>
        </w:tc>
        <w:tc>
          <w:tcPr>
            <w:tcW w:w="1405" w:type="dxa"/>
          </w:tcPr>
          <w:p w:rsidR="00641293" w:rsidRPr="00101685" w:rsidRDefault="00641293" w:rsidP="00101685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0</w:t>
            </w: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="00101685">
              <w:rPr>
                <w:rFonts w:ascii="Times New Roman" w:hAnsi="Times New Roman" w:cs="Times New Roman"/>
                <w:i/>
                <w:sz w:val="26"/>
                <w:szCs w:val="26"/>
              </w:rPr>
              <w:t>5/11</w:t>
            </w:r>
          </w:p>
        </w:tc>
        <w:tc>
          <w:tcPr>
            <w:tcW w:w="2175" w:type="dxa"/>
          </w:tcPr>
          <w:p w:rsidR="00641293" w:rsidRDefault="00641293" w:rsidP="003C0653">
            <w:pPr>
              <w:pStyle w:val="TableParagraph"/>
              <w:numPr>
                <w:ilvl w:val="0"/>
                <w:numId w:val="12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lại quá trình tạo phòng chơi.</w:t>
            </w:r>
          </w:p>
          <w:p w:rsidR="00641293" w:rsidRDefault="00641293" w:rsidP="008C6C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8C6C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8C6CC4">
            <w:pPr>
              <w:pStyle w:val="TableParagraph"/>
              <w:numPr>
                <w:ilvl w:val="0"/>
                <w:numId w:val="11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 phép thay đổi màu xe tăng và màu đạn.</w:t>
            </w:r>
          </w:p>
          <w:p w:rsidR="00641293" w:rsidRPr="003C0653" w:rsidRDefault="00641293" w:rsidP="007546EF">
            <w:pPr>
              <w:pStyle w:val="TableParagraph"/>
              <w:spacing w:before="0"/>
              <w:ind w:left="4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5" w:type="dxa"/>
          </w:tcPr>
          <w:p w:rsidR="00641293" w:rsidRDefault="00641293" w:rsidP="003C0653">
            <w:pPr>
              <w:pStyle w:val="TableParagraph"/>
              <w:numPr>
                <w:ilvl w:val="0"/>
                <w:numId w:val="11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 chơi đăng nhập sẽ có tên ingame. Sẽ xuất hiện phòng tạo. Người chơi mới chỉ cần kick vào list phòng game để vào game muốn chơi.</w:t>
            </w:r>
          </w:p>
          <w:p w:rsidR="00076615" w:rsidRDefault="00076615" w:rsidP="00076615">
            <w:pPr>
              <w:pStyle w:val="TableParagraph"/>
              <w:spacing w:before="0"/>
              <w:ind w:left="40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615" w:rsidRDefault="00076615" w:rsidP="000766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3C0653" w:rsidRDefault="00641293" w:rsidP="003C0653">
            <w:pPr>
              <w:pStyle w:val="TableParagraph"/>
              <w:numPr>
                <w:ilvl w:val="0"/>
                <w:numId w:val="11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 option chọn cho phía client.</w:t>
            </w:r>
          </w:p>
        </w:tc>
        <w:tc>
          <w:tcPr>
            <w:tcW w:w="1530" w:type="dxa"/>
          </w:tcPr>
          <w:p w:rsidR="00641293" w:rsidRDefault="00641293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K</w:t>
            </w:r>
          </w:p>
          <w:p w:rsidR="00641293" w:rsidRDefault="00641293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917FD5"/>
          <w:p w:rsidR="00641293" w:rsidRDefault="00641293" w:rsidP="00917FD5"/>
          <w:p w:rsidR="00641293" w:rsidRDefault="00641293" w:rsidP="00917FD5"/>
          <w:p w:rsidR="00641293" w:rsidRDefault="00641293" w:rsidP="00917FD5"/>
          <w:p w:rsidR="00641293" w:rsidRDefault="00641293" w:rsidP="00917FD5"/>
          <w:p w:rsidR="00641293" w:rsidRPr="004D4601" w:rsidRDefault="00641293" w:rsidP="00917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601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659" w:type="dxa"/>
            <w:vMerge/>
          </w:tcPr>
          <w:p w:rsidR="00641293" w:rsidRPr="00472BB9" w:rsidRDefault="00641293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41293" w:rsidRDefault="00641293">
      <w:pPr>
        <w:rPr>
          <w:rFonts w:ascii="Times New Roman" w:hAnsi="Times New Roman" w:cs="Times New Roman"/>
          <w:lang w:val="vi-VN"/>
        </w:rPr>
      </w:pPr>
    </w:p>
    <w:p w:rsidR="00C07C7F" w:rsidRDefault="00C07C7F">
      <w:pPr>
        <w:rPr>
          <w:rFonts w:ascii="Times New Roman" w:hAnsi="Times New Roman" w:cs="Times New Roman"/>
          <w:lang w:val="vi-VN"/>
        </w:rPr>
      </w:pPr>
    </w:p>
    <w:p w:rsidR="00C07C7F" w:rsidRDefault="00C07C7F">
      <w:pPr>
        <w:rPr>
          <w:rFonts w:ascii="Times New Roman" w:hAnsi="Times New Roman" w:cs="Times New Roman"/>
          <w:lang w:val="vi-VN"/>
        </w:rPr>
      </w:pPr>
    </w:p>
    <w:p w:rsidR="00C07C7F" w:rsidRPr="00C07C7F" w:rsidRDefault="00C07C7F" w:rsidP="00C07C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n hình nhập tên truy cập vào game.</w:t>
      </w:r>
    </w:p>
    <w:p w:rsidR="00C07C7F" w:rsidRDefault="00C07C7F" w:rsidP="00C07C7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457</wp:posOffset>
            </wp:positionH>
            <wp:positionV relativeFrom="paragraph">
              <wp:posOffset>158079</wp:posOffset>
            </wp:positionV>
            <wp:extent cx="5641975" cy="3286760"/>
            <wp:effectExtent l="152400" t="152400" r="358775" b="370840"/>
            <wp:wrapTopAndBottom/>
            <wp:docPr id="10" name="Picture 10" descr="https://scontent.fhan2-2.fna.fbcdn.net/v/t1.15752-9/45898381_2057686184295272_8703539887183233024_n.png?_nc_cat=111&amp;_nc_ht=scontent.fhan2-2.fna&amp;oh=e17176290d9ecb2aa1233949b5ebfaa4&amp;oe=5C77D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2-2.fna.fbcdn.net/v/t1.15752-9/45898381_2057686184295272_8703539887183233024_n.png?_nc_cat=111&amp;_nc_ht=scontent.fhan2-2.fna&amp;oh=e17176290d9ecb2aa1233949b5ebfaa4&amp;oe=5C77D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28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1293" w:rsidRPr="00641293" w:rsidRDefault="00641293" w:rsidP="00641293">
      <w:pPr>
        <w:rPr>
          <w:rFonts w:ascii="Times New Roman" w:hAnsi="Times New Roman" w:cs="Times New Roman"/>
          <w:lang w:val="vi-VN"/>
        </w:rPr>
      </w:pPr>
    </w:p>
    <w:p w:rsidR="00641293" w:rsidRDefault="00641293" w:rsidP="00641293">
      <w:pPr>
        <w:rPr>
          <w:rFonts w:ascii="Times New Roman" w:hAnsi="Times New Roman" w:cs="Times New Roman"/>
          <w:lang w:val="vi-VN"/>
        </w:rPr>
      </w:pPr>
    </w:p>
    <w:p w:rsidR="00C07C7F" w:rsidRDefault="00C07C7F" w:rsidP="00C07C7F">
      <w:pPr>
        <w:tabs>
          <w:tab w:val="center" w:pos="13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7C7F" w:rsidRPr="00C07C7F" w:rsidRDefault="00C07C7F" w:rsidP="00C07C7F">
      <w:pPr>
        <w:pStyle w:val="ListParagraph"/>
        <w:numPr>
          <w:ilvl w:val="0"/>
          <w:numId w:val="11"/>
        </w:numPr>
        <w:tabs>
          <w:tab w:val="center" w:pos="1326"/>
        </w:tabs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17E7EC81" wp14:editId="3768D473">
            <wp:simplePos x="0" y="0"/>
            <wp:positionH relativeFrom="column">
              <wp:posOffset>1959981</wp:posOffset>
            </wp:positionH>
            <wp:positionV relativeFrom="paragraph">
              <wp:posOffset>405812</wp:posOffset>
            </wp:positionV>
            <wp:extent cx="4848225" cy="2846705"/>
            <wp:effectExtent l="152400" t="152400" r="371475" b="353695"/>
            <wp:wrapTopAndBottom/>
            <wp:docPr id="11" name="Picture 11" descr="https://scontent.fhan2-2.fna.fbcdn.net/v/t1.15752-9/45954273_744620285872593_1302577385178136576_n.png?_nc_cat=106&amp;_nc_ht=scontent.fhan2-2.fna&amp;oh=e84486bcf4caaa5d58d50b68d9b7cee7&amp;oe=5C7F1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an2-2.fna.fbcdn.net/v/t1.15752-9/45954273_744620285872593_1302577385178136576_n.png?_nc_cat=106&amp;_nc_ht=scontent.fhan2-2.fna&amp;oh=e84486bcf4caaa5d58d50b68d9b7cee7&amp;oe=5C7F1A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4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Danh sách phòng chơi.</w:t>
      </w:r>
    </w:p>
    <w:p w:rsidR="00C07C7F" w:rsidRDefault="00C07C7F" w:rsidP="00C07C7F">
      <w:pPr>
        <w:tabs>
          <w:tab w:val="center" w:pos="13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07C7F" w:rsidRPr="00C07C7F" w:rsidRDefault="00C07C7F" w:rsidP="00C07C7F">
      <w:pPr>
        <w:rPr>
          <w:rFonts w:ascii="Times New Roman" w:hAnsi="Times New Roman" w:cs="Times New Roman"/>
        </w:rPr>
      </w:pPr>
    </w:p>
    <w:p w:rsidR="00C07C7F" w:rsidRPr="00C07C7F" w:rsidRDefault="00C07C7F" w:rsidP="00C07C7F">
      <w:pPr>
        <w:rPr>
          <w:rFonts w:ascii="Times New Roman" w:hAnsi="Times New Roman" w:cs="Times New Roman"/>
        </w:rPr>
      </w:pPr>
    </w:p>
    <w:p w:rsidR="00C07C7F" w:rsidRPr="00C07C7F" w:rsidRDefault="00C07C7F" w:rsidP="00C07C7F">
      <w:pPr>
        <w:rPr>
          <w:rFonts w:ascii="Times New Roman" w:hAnsi="Times New Roman" w:cs="Times New Roman"/>
        </w:rPr>
      </w:pPr>
    </w:p>
    <w:p w:rsidR="00C07C7F" w:rsidRDefault="00C07C7F" w:rsidP="00C07C7F">
      <w:pPr>
        <w:rPr>
          <w:rFonts w:ascii="Times New Roman" w:hAnsi="Times New Roman" w:cs="Times New Roman"/>
        </w:rPr>
      </w:pPr>
    </w:p>
    <w:p w:rsidR="00C07C7F" w:rsidRDefault="00C07C7F" w:rsidP="00C07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04F2E" w:rsidRPr="00A91C4D" w:rsidRDefault="00A91C4D" w:rsidP="00A91C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BA8CA57" wp14:editId="25674D77">
            <wp:simplePos x="0" y="0"/>
            <wp:positionH relativeFrom="margin">
              <wp:align>center</wp:align>
            </wp:positionH>
            <wp:positionV relativeFrom="paragraph">
              <wp:posOffset>558273</wp:posOffset>
            </wp:positionV>
            <wp:extent cx="4977130" cy="3019425"/>
            <wp:effectExtent l="152400" t="152400" r="356870" b="371475"/>
            <wp:wrapTopAndBottom/>
            <wp:docPr id="12" name="Picture 12" descr="https://scontent.fsgn2-4.fna.fbcdn.net/v/t1.15752-9/45906108_402186960613886_9115425129155788800_n.png?_nc_cat=109&amp;_nc_ht=scontent.fsgn2-4.fna&amp;oh=85d723169f4707371b0ac41afe83b812&amp;oe=5C88D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sgn2-4.fna.fbcdn.net/v/t1.15752-9/45906108_402186960613886_9115425129155788800_n.png?_nc_cat=109&amp;_nc_ht=scontent.fsgn2-4.fna&amp;oh=85d723169f4707371b0ac41afe83b812&amp;oe=5C88D65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ạo phòng chơi.</w:t>
      </w:r>
    </w:p>
    <w:p w:rsidR="00A91C4D" w:rsidRDefault="00A91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7C7F" w:rsidRPr="00A91C4D" w:rsidRDefault="00A91C4D" w:rsidP="00A91C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5728</wp:posOffset>
            </wp:positionH>
            <wp:positionV relativeFrom="paragraph">
              <wp:posOffset>1525593</wp:posOffset>
            </wp:positionV>
            <wp:extent cx="4244196" cy="4811393"/>
            <wp:effectExtent l="152400" t="152400" r="366395" b="370840"/>
            <wp:wrapTopAndBottom/>
            <wp:docPr id="13" name="Picture 13" descr="https://scontent.fsgn2-1.fna.fbcdn.net/v/t1.15752-9/46069887_282476559072587_8337293818101497856_n.png?_nc_cat=107&amp;_nc_ht=scontent.fsgn2-1.fna&amp;oh=1fa9618a0259d685094896fa9a65a861&amp;oe=5C7D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gn2-1.fna.fbcdn.net/v/t1.15752-9/46069887_282476559072587_8337293818101497856_n.png?_nc_cat=107&amp;_nc_ht=scontent.fsgn2-1.fna&amp;oh=1fa9618a0259d685094896fa9a65a861&amp;oe=5C7D39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6" cy="481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Màn hình game.</w:t>
      </w:r>
      <w:bookmarkStart w:id="0" w:name="_GoBack"/>
      <w:bookmarkEnd w:id="0"/>
    </w:p>
    <w:sectPr w:rsidR="00C07C7F" w:rsidRPr="00A91C4D">
      <w:type w:val="continuous"/>
      <w:pgSz w:w="15840" w:h="12240" w:orient="landscape"/>
      <w:pgMar w:top="1140" w:right="17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01" w:rsidRDefault="00101A01" w:rsidP="00A91C4D">
      <w:r>
        <w:separator/>
      </w:r>
    </w:p>
  </w:endnote>
  <w:endnote w:type="continuationSeparator" w:id="0">
    <w:p w:rsidR="00101A01" w:rsidRDefault="00101A01" w:rsidP="00A9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01" w:rsidRDefault="00101A01" w:rsidP="00A91C4D">
      <w:r>
        <w:separator/>
      </w:r>
    </w:p>
  </w:footnote>
  <w:footnote w:type="continuationSeparator" w:id="0">
    <w:p w:rsidR="00101A01" w:rsidRDefault="00101A01" w:rsidP="00A9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17F"/>
    <w:multiLevelType w:val="hybridMultilevel"/>
    <w:tmpl w:val="C7CA0C66"/>
    <w:lvl w:ilvl="0" w:tplc="7D2EC9BC">
      <w:start w:val="2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BC562D1"/>
    <w:multiLevelType w:val="hybridMultilevel"/>
    <w:tmpl w:val="D49C1CD2"/>
    <w:lvl w:ilvl="0" w:tplc="C6624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284C20"/>
    <w:multiLevelType w:val="hybridMultilevel"/>
    <w:tmpl w:val="E2D6C2D6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5C5900"/>
    <w:multiLevelType w:val="hybridMultilevel"/>
    <w:tmpl w:val="FB0EE604"/>
    <w:lvl w:ilvl="0" w:tplc="54BC4116">
      <w:start w:val="1"/>
      <w:numFmt w:val="decimal"/>
      <w:lvlText w:val="%1."/>
      <w:lvlJc w:val="left"/>
      <w:pPr>
        <w:ind w:left="164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54549878">
      <w:start w:val="1"/>
      <w:numFmt w:val="lowerLetter"/>
      <w:lvlText w:val="%2."/>
      <w:lvlJc w:val="left"/>
      <w:pPr>
        <w:ind w:left="2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3604" w:hanging="360"/>
      </w:pPr>
      <w:rPr>
        <w:rFonts w:ascii="Wingdings" w:hAnsi="Wingdings" w:hint="default"/>
        <w:lang w:val="en-US" w:eastAsia="en-US" w:bidi="en-US"/>
      </w:rPr>
    </w:lvl>
    <w:lvl w:ilvl="3" w:tplc="70DC07E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en-US"/>
      </w:rPr>
    </w:lvl>
    <w:lvl w:ilvl="4" w:tplc="E1843622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en-US"/>
      </w:rPr>
    </w:lvl>
    <w:lvl w:ilvl="5" w:tplc="0D8C09A8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en-US"/>
      </w:rPr>
    </w:lvl>
    <w:lvl w:ilvl="6" w:tplc="D4E840F0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en-US"/>
      </w:rPr>
    </w:lvl>
    <w:lvl w:ilvl="7" w:tplc="C84EE970">
      <w:numFmt w:val="bullet"/>
      <w:lvlText w:val="•"/>
      <w:lvlJc w:val="left"/>
      <w:pPr>
        <w:ind w:left="9826" w:hanging="360"/>
      </w:pPr>
      <w:rPr>
        <w:rFonts w:hint="default"/>
        <w:lang w:val="en-US" w:eastAsia="en-US" w:bidi="en-US"/>
      </w:rPr>
    </w:lvl>
    <w:lvl w:ilvl="8" w:tplc="01683B2C">
      <w:numFmt w:val="bullet"/>
      <w:lvlText w:val="•"/>
      <w:lvlJc w:val="left"/>
      <w:pPr>
        <w:ind w:left="1107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71D1AE5"/>
    <w:multiLevelType w:val="hybridMultilevel"/>
    <w:tmpl w:val="BC36F902"/>
    <w:lvl w:ilvl="0" w:tplc="81CCE0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094085"/>
    <w:multiLevelType w:val="hybridMultilevel"/>
    <w:tmpl w:val="38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7037"/>
    <w:multiLevelType w:val="hybridMultilevel"/>
    <w:tmpl w:val="5FC8DF3C"/>
    <w:lvl w:ilvl="0" w:tplc="84AEA470">
      <w:start w:val="1"/>
      <w:numFmt w:val="decimal"/>
      <w:lvlText w:val="%1."/>
      <w:lvlJc w:val="left"/>
      <w:pPr>
        <w:ind w:left="164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FEE4F6EC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en-US"/>
      </w:rPr>
    </w:lvl>
    <w:lvl w:ilvl="2" w:tplc="7F148F94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3" w:tplc="BE903D72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en-US"/>
      </w:rPr>
    </w:lvl>
    <w:lvl w:ilvl="4" w:tplc="9324702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en-US"/>
      </w:rPr>
    </w:lvl>
    <w:lvl w:ilvl="5" w:tplc="1A489EA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6" w:tplc="EF009D20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en-US"/>
      </w:rPr>
    </w:lvl>
    <w:lvl w:ilvl="7" w:tplc="581A6EC8">
      <w:numFmt w:val="bullet"/>
      <w:lvlText w:val="•"/>
      <w:lvlJc w:val="left"/>
      <w:pPr>
        <w:ind w:left="9984" w:hanging="360"/>
      </w:pPr>
      <w:rPr>
        <w:rFonts w:hint="default"/>
        <w:lang w:val="en-US" w:eastAsia="en-US" w:bidi="en-US"/>
      </w:rPr>
    </w:lvl>
    <w:lvl w:ilvl="8" w:tplc="4F2C9CBA">
      <w:numFmt w:val="bullet"/>
      <w:lvlText w:val="•"/>
      <w:lvlJc w:val="left"/>
      <w:pPr>
        <w:ind w:left="1117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FA35848"/>
    <w:multiLevelType w:val="hybridMultilevel"/>
    <w:tmpl w:val="13365EB0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019"/>
    <w:multiLevelType w:val="hybridMultilevel"/>
    <w:tmpl w:val="C37ABD90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23EB9"/>
    <w:multiLevelType w:val="hybridMultilevel"/>
    <w:tmpl w:val="E890664A"/>
    <w:lvl w:ilvl="0" w:tplc="B19E813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9D0580"/>
    <w:multiLevelType w:val="hybridMultilevel"/>
    <w:tmpl w:val="BD5E758A"/>
    <w:lvl w:ilvl="0" w:tplc="ABD803A8">
      <w:start w:val="1"/>
      <w:numFmt w:val="bullet"/>
      <w:lvlText w:val="-"/>
      <w:lvlJc w:val="left"/>
      <w:pPr>
        <w:ind w:left="2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1" w15:restartNumberingAfterBreak="0">
    <w:nsid w:val="607B115F"/>
    <w:multiLevelType w:val="hybridMultilevel"/>
    <w:tmpl w:val="0BC28A7C"/>
    <w:lvl w:ilvl="0" w:tplc="C28C08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EE14DB"/>
    <w:multiLevelType w:val="hybridMultilevel"/>
    <w:tmpl w:val="9E3E5F84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6"/>
    <w:rsid w:val="00014CC6"/>
    <w:rsid w:val="00037BE9"/>
    <w:rsid w:val="00050B8B"/>
    <w:rsid w:val="00076615"/>
    <w:rsid w:val="000A44ED"/>
    <w:rsid w:val="000A4614"/>
    <w:rsid w:val="000D71B6"/>
    <w:rsid w:val="000E54C9"/>
    <w:rsid w:val="000F2B9C"/>
    <w:rsid w:val="00101685"/>
    <w:rsid w:val="00101A01"/>
    <w:rsid w:val="00116CF2"/>
    <w:rsid w:val="00117BFD"/>
    <w:rsid w:val="00146A41"/>
    <w:rsid w:val="00161BE8"/>
    <w:rsid w:val="001955DD"/>
    <w:rsid w:val="001C2C16"/>
    <w:rsid w:val="001C6A57"/>
    <w:rsid w:val="001C73FC"/>
    <w:rsid w:val="001D1072"/>
    <w:rsid w:val="001E622B"/>
    <w:rsid w:val="00233846"/>
    <w:rsid w:val="00237D19"/>
    <w:rsid w:val="002D0168"/>
    <w:rsid w:val="002E1C99"/>
    <w:rsid w:val="002F23BC"/>
    <w:rsid w:val="0034591E"/>
    <w:rsid w:val="0037669F"/>
    <w:rsid w:val="00391C99"/>
    <w:rsid w:val="003C0653"/>
    <w:rsid w:val="003E1388"/>
    <w:rsid w:val="003F79EF"/>
    <w:rsid w:val="00400302"/>
    <w:rsid w:val="00434799"/>
    <w:rsid w:val="00472BB9"/>
    <w:rsid w:val="00483447"/>
    <w:rsid w:val="0048761C"/>
    <w:rsid w:val="00492BCF"/>
    <w:rsid w:val="00496150"/>
    <w:rsid w:val="004C3BE7"/>
    <w:rsid w:val="004D4601"/>
    <w:rsid w:val="004E381C"/>
    <w:rsid w:val="004F37FA"/>
    <w:rsid w:val="004F7114"/>
    <w:rsid w:val="005159FD"/>
    <w:rsid w:val="00526356"/>
    <w:rsid w:val="00597F0E"/>
    <w:rsid w:val="005A56D2"/>
    <w:rsid w:val="005C7686"/>
    <w:rsid w:val="00607B27"/>
    <w:rsid w:val="00623BE5"/>
    <w:rsid w:val="00634753"/>
    <w:rsid w:val="00641293"/>
    <w:rsid w:val="00653316"/>
    <w:rsid w:val="0066448C"/>
    <w:rsid w:val="0067565A"/>
    <w:rsid w:val="006903A3"/>
    <w:rsid w:val="006B15C0"/>
    <w:rsid w:val="006B3FC8"/>
    <w:rsid w:val="006B5F7A"/>
    <w:rsid w:val="006C4827"/>
    <w:rsid w:val="006C6713"/>
    <w:rsid w:val="006F37AD"/>
    <w:rsid w:val="007325EA"/>
    <w:rsid w:val="007546EF"/>
    <w:rsid w:val="007813C7"/>
    <w:rsid w:val="007A6753"/>
    <w:rsid w:val="007C0EC0"/>
    <w:rsid w:val="007C6755"/>
    <w:rsid w:val="00805D34"/>
    <w:rsid w:val="008465FE"/>
    <w:rsid w:val="00853CD2"/>
    <w:rsid w:val="00863D41"/>
    <w:rsid w:val="00897C4C"/>
    <w:rsid w:val="008A38C4"/>
    <w:rsid w:val="008B2D2E"/>
    <w:rsid w:val="008C6CC4"/>
    <w:rsid w:val="008E49D7"/>
    <w:rsid w:val="008E5EC4"/>
    <w:rsid w:val="008F1C80"/>
    <w:rsid w:val="009015F1"/>
    <w:rsid w:val="00904F2E"/>
    <w:rsid w:val="00917FD5"/>
    <w:rsid w:val="00924C0C"/>
    <w:rsid w:val="0093023A"/>
    <w:rsid w:val="0097481B"/>
    <w:rsid w:val="00985523"/>
    <w:rsid w:val="009E579D"/>
    <w:rsid w:val="00A06F93"/>
    <w:rsid w:val="00A072F5"/>
    <w:rsid w:val="00A1728D"/>
    <w:rsid w:val="00A462BC"/>
    <w:rsid w:val="00A475A2"/>
    <w:rsid w:val="00A81D95"/>
    <w:rsid w:val="00A91C4D"/>
    <w:rsid w:val="00AD361F"/>
    <w:rsid w:val="00B073AF"/>
    <w:rsid w:val="00B23425"/>
    <w:rsid w:val="00B84AE9"/>
    <w:rsid w:val="00B916F0"/>
    <w:rsid w:val="00BC1710"/>
    <w:rsid w:val="00BD42C6"/>
    <w:rsid w:val="00BF1C71"/>
    <w:rsid w:val="00C07C7F"/>
    <w:rsid w:val="00C13ED9"/>
    <w:rsid w:val="00C22584"/>
    <w:rsid w:val="00C3448C"/>
    <w:rsid w:val="00C44B76"/>
    <w:rsid w:val="00C51FF0"/>
    <w:rsid w:val="00C93F37"/>
    <w:rsid w:val="00C94BAF"/>
    <w:rsid w:val="00CB334F"/>
    <w:rsid w:val="00CD1FA3"/>
    <w:rsid w:val="00D04C6A"/>
    <w:rsid w:val="00D228AC"/>
    <w:rsid w:val="00D22C56"/>
    <w:rsid w:val="00D34ACD"/>
    <w:rsid w:val="00D644E3"/>
    <w:rsid w:val="00D65869"/>
    <w:rsid w:val="00D93245"/>
    <w:rsid w:val="00DA4B2D"/>
    <w:rsid w:val="00DC3958"/>
    <w:rsid w:val="00E01270"/>
    <w:rsid w:val="00E05227"/>
    <w:rsid w:val="00E16CAF"/>
    <w:rsid w:val="00E371E2"/>
    <w:rsid w:val="00EB5FDA"/>
    <w:rsid w:val="00EB6C3C"/>
    <w:rsid w:val="00EF32A5"/>
    <w:rsid w:val="00F22CED"/>
    <w:rsid w:val="00F62FCE"/>
    <w:rsid w:val="00F70FB7"/>
    <w:rsid w:val="00F93778"/>
    <w:rsid w:val="00F9645F"/>
    <w:rsid w:val="00FA4D49"/>
    <w:rsid w:val="00FB1426"/>
    <w:rsid w:val="00FD0006"/>
    <w:rsid w:val="00FE324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1959D"/>
  <w15:docId w15:val="{1B5C1F1F-4EF1-4374-B5ED-C8B10DC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7"/>
      <w:ind w:left="16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character" w:styleId="Hyperlink">
    <w:name w:val="Hyperlink"/>
    <w:basedOn w:val="DefaultParagraphFont"/>
    <w:uiPriority w:val="99"/>
    <w:unhideWhenUsed/>
    <w:rsid w:val="006F37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03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4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1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4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F0A6-4EED-407E-BD75-F0A3603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bac vu</cp:lastModifiedBy>
  <cp:revision>104</cp:revision>
  <dcterms:created xsi:type="dcterms:W3CDTF">2018-10-25T15:06:00Z</dcterms:created>
  <dcterms:modified xsi:type="dcterms:W3CDTF">2018-1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3T00:00:00Z</vt:filetime>
  </property>
</Properties>
</file>